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201EE" w14:paraId="05CE92DC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3E2E60B2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 xml:space="preserve">Número del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233E17">
              <w:rPr>
                <w:rFonts w:ascii="Verdana" w:hAnsi="Verdana"/>
                <w:b/>
                <w:sz w:val="18"/>
                <w:szCs w:val="18"/>
              </w:rPr>
              <w:t>contra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y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orden de compra</w:t>
            </w:r>
            <w:r w:rsidRPr="00233E1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6565" w:type="dxa"/>
          </w:tcPr>
          <w:p w14:paraId="1440677B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10F0D4D0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60E4A5BC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Objeto:</w:t>
            </w:r>
          </w:p>
        </w:tc>
        <w:tc>
          <w:tcPr>
            <w:tcW w:w="6565" w:type="dxa"/>
          </w:tcPr>
          <w:p w14:paraId="3EB716C2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1C262CFE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0220FC38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Plazo:</w:t>
            </w:r>
          </w:p>
        </w:tc>
        <w:tc>
          <w:tcPr>
            <w:tcW w:w="6565" w:type="dxa"/>
          </w:tcPr>
          <w:p w14:paraId="46789CDA" w14:textId="77777777" w:rsidR="00D201EE" w:rsidRPr="00990783" w:rsidRDefault="00D201EE" w:rsidP="00754642">
            <w:pPr>
              <w:jc w:val="both"/>
              <w:rPr>
                <w:rFonts w:ascii="Verdana" w:hAnsi="Verdana"/>
              </w:rPr>
            </w:pPr>
          </w:p>
        </w:tc>
      </w:tr>
      <w:tr w:rsidR="00D201EE" w14:paraId="1BFE4A6A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7F98D5ED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 xml:space="preserve">Valor: </w:t>
            </w:r>
          </w:p>
        </w:tc>
        <w:tc>
          <w:tcPr>
            <w:tcW w:w="6565" w:type="dxa"/>
          </w:tcPr>
          <w:p w14:paraId="2553D425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7BEC7677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0579761D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Estado:</w:t>
            </w:r>
          </w:p>
        </w:tc>
        <w:tc>
          <w:tcPr>
            <w:tcW w:w="6565" w:type="dxa"/>
          </w:tcPr>
          <w:p w14:paraId="1FB4F374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1A3B7084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39899E74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CDP:</w:t>
            </w:r>
          </w:p>
        </w:tc>
        <w:tc>
          <w:tcPr>
            <w:tcW w:w="6565" w:type="dxa"/>
          </w:tcPr>
          <w:p w14:paraId="6F909F48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19631444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75582608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RP:</w:t>
            </w:r>
          </w:p>
        </w:tc>
        <w:tc>
          <w:tcPr>
            <w:tcW w:w="6565" w:type="dxa"/>
          </w:tcPr>
          <w:p w14:paraId="51B7F5F2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5C7AC0FB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090D35E5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Acta de inicio:</w:t>
            </w:r>
          </w:p>
        </w:tc>
        <w:tc>
          <w:tcPr>
            <w:tcW w:w="6565" w:type="dxa"/>
          </w:tcPr>
          <w:p w14:paraId="5AD946B7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2669C39F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6C4A499A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Supervis</w:t>
            </w:r>
            <w:r>
              <w:rPr>
                <w:rFonts w:ascii="Verdana" w:hAnsi="Verdana"/>
                <w:b/>
                <w:sz w:val="18"/>
                <w:szCs w:val="18"/>
              </w:rPr>
              <w:t>or:</w:t>
            </w:r>
          </w:p>
        </w:tc>
        <w:tc>
          <w:tcPr>
            <w:tcW w:w="6565" w:type="dxa"/>
          </w:tcPr>
          <w:p w14:paraId="78F692C7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227D28A8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428270D2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Contratista:</w:t>
            </w:r>
          </w:p>
        </w:tc>
        <w:tc>
          <w:tcPr>
            <w:tcW w:w="6565" w:type="dxa"/>
          </w:tcPr>
          <w:p w14:paraId="212EFBC3" w14:textId="77777777" w:rsidR="00D201EE" w:rsidRPr="00990783" w:rsidRDefault="00D201EE" w:rsidP="00754642">
            <w:pPr>
              <w:jc w:val="both"/>
              <w:rPr>
                <w:rFonts w:ascii="Verdana" w:hAnsi="Verdana"/>
              </w:rPr>
            </w:pPr>
          </w:p>
        </w:tc>
      </w:tr>
      <w:tr w:rsidR="00D201EE" w14:paraId="5AC8D046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368D6D14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Representante legal:</w:t>
            </w:r>
          </w:p>
        </w:tc>
        <w:tc>
          <w:tcPr>
            <w:tcW w:w="6565" w:type="dxa"/>
          </w:tcPr>
          <w:p w14:paraId="6A9E6D02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01BF1EA7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64EAF282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Fecha de inicio del contrato:</w:t>
            </w:r>
          </w:p>
        </w:tc>
        <w:tc>
          <w:tcPr>
            <w:tcW w:w="6565" w:type="dxa"/>
          </w:tcPr>
          <w:p w14:paraId="24664057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6E7C06DA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1C07A65E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>Fecha de terminación del contrato:</w:t>
            </w:r>
          </w:p>
        </w:tc>
        <w:tc>
          <w:tcPr>
            <w:tcW w:w="6565" w:type="dxa"/>
          </w:tcPr>
          <w:p w14:paraId="6C861261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1618090F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271FBD87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ificaciones contractuales:</w:t>
            </w:r>
          </w:p>
        </w:tc>
        <w:tc>
          <w:tcPr>
            <w:tcW w:w="6565" w:type="dxa"/>
          </w:tcPr>
          <w:p w14:paraId="07B69FEA" w14:textId="77777777" w:rsidR="00D201EE" w:rsidRDefault="00D201EE" w:rsidP="00754642">
            <w:pPr>
              <w:jc w:val="both"/>
              <w:rPr>
                <w:rFonts w:ascii="Verdana" w:hAnsi="Verdana"/>
              </w:rPr>
            </w:pPr>
          </w:p>
          <w:p w14:paraId="04218C82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06CF2CA9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33202FE9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ligaciones:</w:t>
            </w:r>
          </w:p>
        </w:tc>
        <w:tc>
          <w:tcPr>
            <w:tcW w:w="6565" w:type="dxa"/>
          </w:tcPr>
          <w:p w14:paraId="74DABE9B" w14:textId="77777777" w:rsidR="00D201EE" w:rsidRPr="00990783" w:rsidRDefault="00D201EE" w:rsidP="00754642">
            <w:pPr>
              <w:rPr>
                <w:rFonts w:ascii="Verdana" w:hAnsi="Verdana"/>
              </w:rPr>
            </w:pPr>
          </w:p>
        </w:tc>
      </w:tr>
      <w:tr w:rsidR="00D201EE" w14:paraId="2526A435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54F0F5AF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233E17">
              <w:rPr>
                <w:rFonts w:ascii="Verdana" w:hAnsi="Verdana"/>
                <w:b/>
                <w:sz w:val="18"/>
                <w:szCs w:val="18"/>
              </w:rPr>
              <w:t xml:space="preserve">Ejecución del contrato: </w:t>
            </w:r>
          </w:p>
        </w:tc>
        <w:tc>
          <w:tcPr>
            <w:tcW w:w="6565" w:type="dxa"/>
          </w:tcPr>
          <w:p w14:paraId="3B0E0D72" w14:textId="77777777" w:rsidR="00D201EE" w:rsidRPr="00990783" w:rsidRDefault="00D201EE" w:rsidP="0075464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Una breve explicación de la ejecución del contrato</w:t>
            </w:r>
            <w:r w:rsidRPr="00B95A3C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 xml:space="preserve"> – Prestación del servicio y/o adquisición</w:t>
            </w:r>
          </w:p>
        </w:tc>
      </w:tr>
      <w:tr w:rsidR="00D201EE" w14:paraId="4ADB61EC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56765E45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ción de Pagos:</w:t>
            </w:r>
          </w:p>
        </w:tc>
        <w:tc>
          <w:tcPr>
            <w:tcW w:w="6565" w:type="dxa"/>
          </w:tcPr>
          <w:p w14:paraId="160B4ED1" w14:textId="77777777" w:rsidR="00D201EE" w:rsidRPr="009A6B5A" w:rsidRDefault="00D201EE" w:rsidP="00754642">
            <w:pPr>
              <w:pStyle w:val="Prrafodelista"/>
              <w:ind w:left="219" w:hanging="219"/>
              <w:jc w:val="center"/>
              <w:rPr>
                <w:rFonts w:ascii="Verdana" w:hAnsi="Verdana" w:cs="Arial"/>
                <w:bCs/>
              </w:rPr>
            </w:pPr>
            <w:r w:rsidRPr="00261535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Solicitar al Grupo de Recursos Financieros -una relación de pagos del aplicativo SIIF Nación II, y hacerla parte integral del informe final</w:t>
            </w:r>
          </w:p>
        </w:tc>
      </w:tr>
      <w:tr w:rsidR="00D201EE" w14:paraId="11DB69D4" w14:textId="77777777" w:rsidTr="00754642">
        <w:trPr>
          <w:trHeight w:val="3137"/>
        </w:trPr>
        <w:tc>
          <w:tcPr>
            <w:tcW w:w="2263" w:type="dxa"/>
            <w:shd w:val="clear" w:color="auto" w:fill="B4C6E7" w:themeFill="accent1" w:themeFillTint="66"/>
          </w:tcPr>
          <w:p w14:paraId="5D4864D6" w14:textId="77777777" w:rsidR="00D201EE" w:rsidRPr="00233E17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quidación contractual:</w:t>
            </w:r>
          </w:p>
        </w:tc>
        <w:tc>
          <w:tcPr>
            <w:tcW w:w="6565" w:type="dxa"/>
          </w:tcPr>
          <w:p w14:paraId="3D51583C" w14:textId="77777777" w:rsidR="00D201EE" w:rsidRDefault="00D201EE" w:rsidP="0075464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95A3C">
              <w:rPr>
                <w:rFonts w:ascii="Verdana" w:hAnsi="Verdana"/>
                <w:b/>
                <w:bCs/>
                <w:sz w:val="14"/>
                <w:szCs w:val="14"/>
              </w:rPr>
              <w:t xml:space="preserve">BALANC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FINANCIERO</w:t>
            </w:r>
          </w:p>
          <w:p w14:paraId="74B2BE40" w14:textId="77777777" w:rsidR="00D201EE" w:rsidRDefault="00D201EE" w:rsidP="00754642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tbl>
            <w:tblPr>
              <w:tblW w:w="61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57"/>
              <w:gridCol w:w="2558"/>
            </w:tblGrid>
            <w:tr w:rsidR="00D201EE" w:rsidRPr="00D80176" w14:paraId="1A18B27C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398FE5" w14:textId="77777777" w:rsidR="00D201EE" w:rsidRPr="00AF6234" w:rsidRDefault="00D201EE" w:rsidP="00754642">
                  <w:pPr>
                    <w:framePr w:hSpace="141" w:wrap="around" w:vAnchor="page" w:hAnchor="margin" w:y="282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ONCEPTO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51F45F" w14:textId="77777777" w:rsidR="00D201EE" w:rsidRPr="00D80176" w:rsidRDefault="00D201EE" w:rsidP="00754642">
                  <w:pPr>
                    <w:framePr w:hSpace="141" w:wrap="around" w:vAnchor="page" w:hAnchor="margin" w:y="2821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B369E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VALOR</w:t>
                  </w:r>
                </w:p>
              </w:tc>
            </w:tr>
            <w:tr w:rsidR="00D201EE" w:rsidRPr="00D80176" w14:paraId="20204A12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840DF2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INICIAL DEL CONTRATO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E105" w14:textId="77777777" w:rsidR="00D201EE" w:rsidRPr="00D80176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D201EE" w:rsidRPr="00D80176" w14:paraId="5CE58AD1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C6526F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 xml:space="preserve">VALOR ADICIÓN 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52127" w14:textId="77777777" w:rsidR="00D201EE" w:rsidRPr="00465CB8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D201EE" w:rsidRPr="00D80176" w14:paraId="3735CC06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0B4FDD" w14:textId="77777777" w:rsidR="00D201EE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REDUCCIÓN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3B4A3" w14:textId="77777777" w:rsidR="00D201EE" w:rsidRPr="00465CB8" w:rsidRDefault="00D201EE" w:rsidP="00754642">
                  <w:pPr>
                    <w:pStyle w:val="Prrafodelista"/>
                    <w:framePr w:hSpace="141" w:wrap="around" w:vAnchor="page" w:hAnchor="margin" w:y="2821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01EE" w:rsidRPr="00D80176" w14:paraId="27905C18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0D0DB" w14:textId="77777777" w:rsidR="00D201EE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TOTAL DEL CONTRATO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930C2" w14:textId="77777777" w:rsidR="00D201EE" w:rsidRPr="00465CB8" w:rsidRDefault="00D201EE" w:rsidP="00754642">
                  <w:pPr>
                    <w:pStyle w:val="Prrafodelista"/>
                    <w:framePr w:hSpace="141" w:wrap="around" w:vAnchor="page" w:hAnchor="margin" w:y="2821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201EE" w:rsidRPr="00D80176" w14:paraId="3CFC6093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29C17C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PAGADO - EJECUTADO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097CD" w14:textId="77777777" w:rsidR="00D201EE" w:rsidRPr="00D80176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D201EE" w:rsidRPr="00D80176" w14:paraId="64C49BB1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1BDB8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PENDIENTE DE PAGO -EJECUTADO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81F45" w14:textId="77777777" w:rsidR="00D201EE" w:rsidRPr="00D80176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D201EE" w:rsidRPr="00D80176" w14:paraId="649FEE94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5B86E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VALOR TOTAL EJECUTADO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139B7" w14:textId="77777777" w:rsidR="00D201EE" w:rsidRPr="00D80176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AF7F7E">
                    <w:rPr>
                      <w:rFonts w:ascii="Calibri" w:eastAsia="Times New Roman" w:hAnsi="Calibri" w:cs="Calibri"/>
                      <w:color w:val="A6A6A6" w:themeColor="background1" w:themeShade="A6"/>
                      <w:sz w:val="14"/>
                      <w:szCs w:val="14"/>
                      <w:lang w:eastAsia="es-CO"/>
                    </w:rPr>
                    <w:t>(valor pagado + valor pendiente de pago)</w:t>
                  </w:r>
                </w:p>
              </w:tc>
            </w:tr>
            <w:tr w:rsidR="00D201EE" w:rsidRPr="00D80176" w14:paraId="158DF1BC" w14:textId="77777777" w:rsidTr="00754642">
              <w:trPr>
                <w:trHeight w:val="288"/>
              </w:trPr>
              <w:tc>
                <w:tcPr>
                  <w:tcW w:w="3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A072" w14:textId="77777777" w:rsidR="00D201EE" w:rsidRPr="00AF6234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AF623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O"/>
                    </w:rPr>
                    <w:t>SALDO POR LIBERAR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6818D8" w14:textId="77777777" w:rsidR="00D201EE" w:rsidRPr="00D80176" w:rsidRDefault="00D201EE" w:rsidP="00754642">
                  <w:pPr>
                    <w:framePr w:hSpace="141" w:wrap="around" w:vAnchor="page" w:hAnchor="margin" w:y="282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801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  <w:t xml:space="preserve">                                               -</w:t>
                  </w:r>
                </w:p>
              </w:tc>
            </w:tr>
          </w:tbl>
          <w:p w14:paraId="017F75EB" w14:textId="77777777" w:rsidR="00D201EE" w:rsidRPr="00201E53" w:rsidRDefault="00D201EE" w:rsidP="00754642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201EE" w14:paraId="543FA583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29779900" w14:textId="77777777" w:rsidR="00D201EE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ubro:</w:t>
            </w:r>
          </w:p>
        </w:tc>
        <w:tc>
          <w:tcPr>
            <w:tcW w:w="6565" w:type="dxa"/>
          </w:tcPr>
          <w:p w14:paraId="6C354FB4" w14:textId="77777777" w:rsidR="00D201EE" w:rsidRPr="00B95A3C" w:rsidRDefault="00D201EE" w:rsidP="0075464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En el caso que existan saldo por liberar, relacionar el rubro presupuestal que corresponde</w:t>
            </w:r>
          </w:p>
        </w:tc>
      </w:tr>
      <w:tr w:rsidR="00D201EE" w14:paraId="49485E3E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28BD713A" w14:textId="77777777" w:rsidR="00D201EE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servaciones:</w:t>
            </w:r>
          </w:p>
        </w:tc>
        <w:tc>
          <w:tcPr>
            <w:tcW w:w="6565" w:type="dxa"/>
          </w:tcPr>
          <w:p w14:paraId="06AD815C" w14:textId="77777777" w:rsidR="00D201EE" w:rsidRPr="00B95A3C" w:rsidRDefault="00D201EE" w:rsidP="00754642">
            <w:pPr>
              <w:jc w:val="center"/>
              <w:rPr>
                <w:rFonts w:ascii="Verdana" w:hAnsi="Verdana"/>
              </w:rPr>
            </w:pPr>
            <w:r w:rsidRPr="007A5962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Se diligencia si el supervisor considera reflejar información relevante del contrato</w:t>
            </w:r>
            <w:r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 xml:space="preserve"> y/</w:t>
            </w:r>
            <w:proofErr w:type="spellStart"/>
            <w:r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o</w:t>
            </w:r>
            <w:proofErr w:type="spellEnd"/>
            <w:r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 xml:space="preserve"> orden de compra</w:t>
            </w:r>
          </w:p>
        </w:tc>
      </w:tr>
      <w:tr w:rsidR="00D201EE" w14:paraId="6AAED8ED" w14:textId="77777777" w:rsidTr="00754642">
        <w:tc>
          <w:tcPr>
            <w:tcW w:w="2263" w:type="dxa"/>
            <w:shd w:val="clear" w:color="auto" w:fill="B4C6E7" w:themeFill="accent1" w:themeFillTint="66"/>
          </w:tcPr>
          <w:p w14:paraId="785456B9" w14:textId="77777777" w:rsidR="00D201EE" w:rsidRDefault="00D201EE" w:rsidP="0075464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cha de Elaboración:</w:t>
            </w:r>
          </w:p>
        </w:tc>
        <w:tc>
          <w:tcPr>
            <w:tcW w:w="6565" w:type="dxa"/>
          </w:tcPr>
          <w:p w14:paraId="568FEE1E" w14:textId="77777777" w:rsidR="00D201EE" w:rsidRPr="00B95A3C" w:rsidRDefault="00D201EE" w:rsidP="00754642">
            <w:pPr>
              <w:ind w:left="708" w:hanging="708"/>
              <w:jc w:val="both"/>
              <w:rPr>
                <w:rFonts w:ascii="Verdana" w:hAnsi="Verdana"/>
              </w:rPr>
            </w:pPr>
          </w:p>
        </w:tc>
      </w:tr>
    </w:tbl>
    <w:p w14:paraId="59F8F07A" w14:textId="77777777" w:rsidR="00D201EE" w:rsidRDefault="00D201EE" w:rsidP="00D201EE">
      <w:pPr>
        <w:rPr>
          <w:rFonts w:ascii="Verdana" w:hAnsi="Verdana"/>
        </w:rPr>
      </w:pPr>
    </w:p>
    <w:p w14:paraId="7DC290BC" w14:textId="60528D05" w:rsidR="00D201EE" w:rsidRDefault="00D201EE" w:rsidP="00D201EE">
      <w:pPr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t>*</w:t>
      </w:r>
      <w:r w:rsidRPr="00F95DB6">
        <w:t xml:space="preserve"> </w:t>
      </w:r>
      <w:r w:rsidRPr="00F95DB6">
        <w:rPr>
          <w:rFonts w:ascii="Verdana" w:hAnsi="Verdana"/>
          <w:sz w:val="14"/>
          <w:szCs w:val="14"/>
        </w:rPr>
        <w:t>En el caso de contratos diferentes a los de prestación de servicios profesionales, se requiere la firma del contratista</w:t>
      </w:r>
    </w:p>
    <w:p w14:paraId="2C378B09" w14:textId="77777777" w:rsidR="00D201EE" w:rsidRPr="00F95DB6" w:rsidRDefault="00D201EE" w:rsidP="00D201EE">
      <w:pPr>
        <w:rPr>
          <w:rFonts w:ascii="Verdana" w:hAnsi="Verdana" w:cs="Arial"/>
          <w:b/>
          <w:sz w:val="14"/>
          <w:szCs w:val="14"/>
          <w:lang w:val="es" w:eastAsia="ar-SA"/>
        </w:rPr>
      </w:pPr>
    </w:p>
    <w:p w14:paraId="69DDB328" w14:textId="77777777" w:rsid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</w:p>
    <w:p w14:paraId="3ADF64A4" w14:textId="77777777" w:rsid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</w:p>
    <w:p w14:paraId="3D463328" w14:textId="77777777" w:rsidR="00D201EE" w:rsidRPr="00C3102F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  <w:r>
        <w:rPr>
          <w:rFonts w:ascii="Verdana" w:hAnsi="Verdana" w:cs="Arial"/>
          <w:b/>
          <w:lang w:val="es" w:eastAsia="ar-SA"/>
        </w:rPr>
        <w:t>FIRMA SUPERVISOR</w:t>
      </w:r>
    </w:p>
    <w:p w14:paraId="65E7F90F" w14:textId="77777777" w:rsidR="00D201EE" w:rsidRP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color w:val="EE0000"/>
          <w:lang w:val="es" w:eastAsia="ar-SA"/>
        </w:rPr>
      </w:pPr>
      <w:r w:rsidRPr="00D201EE">
        <w:rPr>
          <w:rFonts w:ascii="Verdana" w:hAnsi="Verdana" w:cs="Arial"/>
          <w:b/>
          <w:color w:val="EE0000"/>
          <w:lang w:val="es" w:eastAsia="ar-SA"/>
        </w:rPr>
        <w:t>NOMBRE DE SUPERVISOR</w:t>
      </w:r>
    </w:p>
    <w:p w14:paraId="3D4C7B82" w14:textId="77777777" w:rsidR="00D201EE" w:rsidRPr="00D201EE" w:rsidRDefault="00D201EE" w:rsidP="00D201EE">
      <w:pPr>
        <w:tabs>
          <w:tab w:val="left" w:pos="7335"/>
        </w:tabs>
        <w:rPr>
          <w:rFonts w:ascii="Verdana" w:eastAsia="Times New Roman" w:hAnsi="Verdana" w:cs="Arial"/>
          <w:color w:val="EE0000"/>
          <w:lang w:val="es" w:eastAsia="ar-SA"/>
        </w:rPr>
      </w:pPr>
      <w:r w:rsidRPr="00D201EE">
        <w:rPr>
          <w:rFonts w:ascii="Verdana" w:eastAsia="Times New Roman" w:hAnsi="Verdana" w:cs="Arial"/>
          <w:color w:val="EE0000"/>
          <w:lang w:val="es" w:eastAsia="ar-SA"/>
        </w:rPr>
        <w:t>Cargo</w:t>
      </w:r>
    </w:p>
    <w:p w14:paraId="3A2AFF59" w14:textId="77777777" w:rsid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</w:p>
    <w:p w14:paraId="1E92B9FF" w14:textId="77777777" w:rsid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</w:p>
    <w:p w14:paraId="5C0549D5" w14:textId="77777777" w:rsidR="00D201EE" w:rsidRPr="00C3102F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lang w:val="es" w:eastAsia="ar-SA"/>
        </w:rPr>
      </w:pPr>
      <w:r>
        <w:rPr>
          <w:rFonts w:ascii="Verdana" w:hAnsi="Verdana" w:cs="Arial"/>
          <w:b/>
          <w:lang w:val="es" w:eastAsia="ar-SA"/>
        </w:rPr>
        <w:t>FIRMA CONTRATISTA</w:t>
      </w:r>
    </w:p>
    <w:p w14:paraId="7DF63C1B" w14:textId="77777777" w:rsidR="00D201EE" w:rsidRPr="00D201EE" w:rsidRDefault="00D201EE" w:rsidP="00D201EE">
      <w:pPr>
        <w:pStyle w:val="xxxmsonormal"/>
        <w:spacing w:before="0" w:beforeAutospacing="0" w:after="0" w:afterAutospacing="0"/>
        <w:jc w:val="both"/>
        <w:rPr>
          <w:rFonts w:ascii="Verdana" w:hAnsi="Verdana" w:cs="Arial"/>
          <w:b/>
          <w:color w:val="EE0000"/>
          <w:lang w:val="es" w:eastAsia="ar-SA"/>
        </w:rPr>
      </w:pPr>
      <w:r w:rsidRPr="00D201EE">
        <w:rPr>
          <w:rFonts w:ascii="Verdana" w:hAnsi="Verdana" w:cs="Arial"/>
          <w:b/>
          <w:color w:val="EE0000"/>
          <w:lang w:val="es" w:eastAsia="ar-SA"/>
        </w:rPr>
        <w:t>NOMBRE DEL CONTRATISTA</w:t>
      </w:r>
    </w:p>
    <w:p w14:paraId="11919D83" w14:textId="50C4E8BE" w:rsidR="00D201EE" w:rsidRPr="00D201EE" w:rsidRDefault="00D201EE" w:rsidP="00D201EE">
      <w:pPr>
        <w:tabs>
          <w:tab w:val="left" w:pos="7335"/>
        </w:tabs>
        <w:rPr>
          <w:rFonts w:ascii="Verdana" w:hAnsi="Verdana"/>
          <w:color w:val="EE0000"/>
        </w:rPr>
      </w:pPr>
      <w:r w:rsidRPr="00D201EE">
        <w:rPr>
          <w:rFonts w:ascii="Verdana" w:eastAsia="Times New Roman" w:hAnsi="Verdana" w:cs="Arial"/>
          <w:color w:val="EE0000"/>
          <w:lang w:val="es" w:eastAsia="ar-SA"/>
        </w:rPr>
        <w:t>Cargo</w:t>
      </w:r>
    </w:p>
    <w:sectPr w:rsidR="00D201EE" w:rsidRPr="00D201E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C4D3" w14:textId="77777777" w:rsidR="00FD4FFA" w:rsidRDefault="00FD4FFA" w:rsidP="008B51F5">
      <w:r>
        <w:separator/>
      </w:r>
    </w:p>
  </w:endnote>
  <w:endnote w:type="continuationSeparator" w:id="0">
    <w:p w14:paraId="18F4E4AC" w14:textId="77777777" w:rsidR="00FD4FFA" w:rsidRDefault="00FD4FF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3AD0202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</w:t>
                          </w:r>
                          <w:r w:rsidR="00D201E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D201EE" w:rsidRPr="00D201EE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58</w:t>
                          </w:r>
                        </w:p>
                        <w:p w14:paraId="0A6EE982" w14:textId="01BDD23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D201E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4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D201E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201E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5C00C4CA" w14:textId="6E53CB3E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D201E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23AD0202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</w:t>
                    </w:r>
                    <w:r w:rsidR="00D201E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D201EE" w:rsidRPr="00D201EE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58</w:t>
                    </w:r>
                  </w:p>
                  <w:p w14:paraId="0A6EE982" w14:textId="01BDD23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D201E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4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D201E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201E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5C00C4CA" w14:textId="6E53CB3E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D201E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B906" w14:textId="77777777" w:rsidR="00FD4FFA" w:rsidRDefault="00FD4FFA" w:rsidP="008B51F5">
      <w:r>
        <w:separator/>
      </w:r>
    </w:p>
  </w:footnote>
  <w:footnote w:type="continuationSeparator" w:id="0">
    <w:p w14:paraId="253FF514" w14:textId="77777777" w:rsidR="00FD4FFA" w:rsidRDefault="00FD4FF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6C6E7CC" w:rsidR="006D1FE4" w:rsidRDefault="00D201EE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79597C2">
              <wp:simplePos x="0" y="0"/>
              <wp:positionH relativeFrom="margin">
                <wp:posOffset>291465</wp:posOffset>
              </wp:positionH>
              <wp:positionV relativeFrom="paragraph">
                <wp:posOffset>36195</wp:posOffset>
              </wp:positionV>
              <wp:extent cx="494347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34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4E967" w14:textId="77777777" w:rsidR="00D201EE" w:rsidRPr="00D201EE" w:rsidRDefault="00D201EE" w:rsidP="00D201EE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D201EE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CIERRE FINANCIERO DE CONTRATOS Y/O ORDENES DE COMPRA</w:t>
                          </w:r>
                        </w:p>
                        <w:p w14:paraId="7F1FEAC5" w14:textId="2CF14230" w:rsidR="000F5FD1" w:rsidRPr="00D201EE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22.95pt;margin-top:2.85pt;width:389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lldQIAAGU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" fillcolor="white [3201]" stroked="f" strokeweight=".5pt">
              <v:textbox>
                <w:txbxContent>
                  <w:p w14:paraId="3E84E967" w14:textId="77777777" w:rsidR="00D201EE" w:rsidRPr="00D201EE" w:rsidRDefault="00D201EE" w:rsidP="00D201EE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D201EE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CIERRE FINANCIERO DE CONTRATOS Y/O ORDENES DE COMPRA</w:t>
                    </w:r>
                  </w:p>
                  <w:p w14:paraId="7F1FEAC5" w14:textId="2CF14230" w:rsidR="000F5FD1" w:rsidRPr="00D201EE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0B7C776" w14:textId="77777777" w:rsidR="006D1FE4" w:rsidRDefault="006D1FE4" w:rsidP="00D201EE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7148">
    <w:abstractNumId w:val="7"/>
  </w:num>
  <w:num w:numId="2" w16cid:durableId="1250849727">
    <w:abstractNumId w:val="1"/>
  </w:num>
  <w:num w:numId="3" w16cid:durableId="154879381">
    <w:abstractNumId w:val="0"/>
  </w:num>
  <w:num w:numId="4" w16cid:durableId="1016425232">
    <w:abstractNumId w:val="6"/>
  </w:num>
  <w:num w:numId="5" w16cid:durableId="1470514414">
    <w:abstractNumId w:val="4"/>
  </w:num>
  <w:num w:numId="6" w16cid:durableId="795373400">
    <w:abstractNumId w:val="2"/>
  </w:num>
  <w:num w:numId="7" w16cid:durableId="1237670401">
    <w:abstractNumId w:val="3"/>
  </w:num>
  <w:num w:numId="8" w16cid:durableId="73938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A638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01EE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D201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msonormal"/>
    <w:basedOn w:val="Normal"/>
    <w:rsid w:val="00D201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2</cp:revision>
  <cp:lastPrinted>2023-06-29T15:02:00Z</cp:lastPrinted>
  <dcterms:created xsi:type="dcterms:W3CDTF">2026-01-14T16:27:00Z</dcterms:created>
  <dcterms:modified xsi:type="dcterms:W3CDTF">2026-01-14T16:27:00Z</dcterms:modified>
</cp:coreProperties>
</file>